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2023 vom 31. Mai 2023</w:t>
      </w:r>
    </w:p>
    <w:p>
      <w:r>
        <w:t>Bundesgericht, 2023-05-31, DE</w:t>
      </w:r>
    </w:p>
    <w:p>
      <w:r>
        <w:rPr>
          <w:b/>
        </w:rPr>
        <w:t xml:space="preserve">Quelle: </w:t>
      </w:r>
      <w:r>
        <w:t>https://mcp.opencaselaw.ch/entscheid/bger_6B_612_2023</w:t>
      </w:r>
    </w:p>
    <w:p>
      <w:r>
        <w:t>FR: TF 6B 612/2023 du 31 mai 2023</w:t>
      </w:r>
    </w:p>
    <w:p>
      <w:r>
        <w:t>IT: TF 6B 612/2023 del 31 maggio 2023</w:t>
      </w:r>
    </w:p>
    <w:p>
      <w:pPr>
        <w:pStyle w:val="Heading2"/>
      </w:pPr>
      <w:r>
        <w:t>Regeste</w:t>
      </w:r>
    </w:p>
    <w:p>
      <w:r>
        <w:t>Verlängerung der Probezeit; Rückzug | Strafrecht (allgemein)</w:t>
      </w:r>
    </w:p>
    <w:p>
      <w:pPr>
        <w:pStyle w:val="Heading2"/>
      </w:pPr>
      <w:r>
        <w:t>Volltext</w:t>
      </w:r>
    </w:p>
    <w:p>
      <w:r>
        <w:t>Bundesgericht I. Strafrechtliche Abteilung 31.05.2023 6B 612/2023 (6B_612/2023) Tribunal fédéral Ire Cour de droit pénal 31.05.2023 6B 612/2023 (6B_612/2023) Tribunale federale I Corte di diritto penale 31.05.2023 6B 612/2023 (6B_612/2023)</w:t>
      </w:r>
    </w:p>
    <w:p>
      <w:r>
        <w:t>Verlängerung der Probezeit; Rückzug | Strafrecht (allgemein)</w:t>
      </w:r>
    </w:p>
    <w:p>
      <w:r>
        <w:t>Bundesgericht Tribunal fédéral Tribunale federale Tribunal federal 6B_612/2023 Verfügung vom 31. Mai 2023 Strafrechtliche Abteilung Besetzung Bundesrichterin van de Graaf, als präsidierendes Mitglied, Gerichtsschreiberin Arquint Hill. Verfahrensbeteiligte A.________, vertreten durch Rechtsanwältin Fabienne Brunner, Beschwerdeführer, gegen Oberstaatsanwaltschaft des Kantons Aargau, Frey-Herosé-Strasse 20, Wielandhaus, 5001 Aarau, Beschwerdegegnerin. Gegenstand Verlängerung der Probezeit; Rückzug, Beschwerde gegen den Entscheid des Obergerichts des Kantons Aargau, Beschwerdekammer in Strafsachen, vom 3. April 2023 (SBK.2023.28). Erwägungen: Die Beschwerde gegen den Entscheid des Obergerichts des Kantons Aargau vom 3. April 2023 wurde mit Schreiben vom 25. Mai 2023 zurückgezogen. Demnach verfügt das präsidierende Mitglied: 1. Das Verfahren wird infolge Rückzugs der Beschwerde abgeschrieben. 2. Es werden keine Kosten erhoben. 3. Diese Verfügung wird den Parteien und dem Obergericht des Kantons Aargau, Beschwerdekammer in Strafsachen, schriftlich mitgeteilt. Lausanne, 31. Mai 2023 Im Namen der Strafrechtlichen Abteilung des Schweizerischen Bundesgerichts Das präsidierende Mitglied: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